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07BFF" w14:textId="012985BA" w:rsidR="00BB1622" w:rsidRPr="00BB1622" w:rsidRDefault="00BB1622" w:rsidP="00BB162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BB1622">
        <w:rPr>
          <w:position w:val="-9"/>
          <w:sz w:val="123"/>
        </w:rPr>
        <w:t>L</w:t>
      </w:r>
    </w:p>
    <w:p w14:paraId="0678C38A" w14:textId="249729ED" w:rsidR="00C6500F" w:rsidRDefault="00BB1622" w:rsidP="000F4ADC">
      <w:r>
        <w:t xml:space="preserve">a </w:t>
      </w:r>
      <w:hyperlink r:id="rId8" w:history="1">
        <w:r w:rsidRPr="00BB1622">
          <w:rPr>
            <w:rStyle w:val="Hipervnculo"/>
          </w:rPr>
          <w:t>Ley 222 de 1995</w:t>
        </w:r>
      </w:hyperlink>
      <w:r>
        <w:t xml:space="preserve"> diferenció entre la certificación y el dictamen de estados financieros, acciones que se confundían en el régimen anterior. Hoy es muy claro que los revisores fiscales no certifican estados </w:t>
      </w:r>
      <w:r w:rsidR="00F37592">
        <w:t>financieros,</w:t>
      </w:r>
      <w:r>
        <w:t xml:space="preserve"> sino que los dictaminan.</w:t>
      </w:r>
      <w:r w:rsidR="00F37592">
        <w:t xml:space="preserve"> A pesar que han pasado 20 años, aún hay autoridades que siguen equivocándose en esta materia trascendental, porque una es la responsabilidad de los preparadores y otra la de los auditores.</w:t>
      </w:r>
    </w:p>
    <w:p w14:paraId="36F86582" w14:textId="6CB0B960" w:rsidR="00766C1C" w:rsidRDefault="00004DDD" w:rsidP="00766C1C">
      <w:r>
        <w:t>Tal como enseña el artículo 37 de la citada ley 222, “</w:t>
      </w:r>
      <w:r w:rsidRPr="00004DDD">
        <w:rPr>
          <w:i/>
        </w:rPr>
        <w:t>La certificación consiste en declarar que se han verificado previamente las afirmaciones contenidas en ellos, conforme al reglamento, y que las mismas se han tomado fielmente de los libros</w:t>
      </w:r>
      <w:r w:rsidRPr="00004DDD">
        <w:t>.</w:t>
      </w:r>
      <w:r>
        <w:t xml:space="preserve">” Cuando esta ley se expidió estaba vigente el artículo 57 del </w:t>
      </w:r>
      <w:hyperlink r:id="rId9" w:history="1">
        <w:r w:rsidRPr="00004DDD">
          <w:rPr>
            <w:rStyle w:val="Hipervnculo"/>
          </w:rPr>
          <w:t>Decreto reglamentario 2649 de 1993</w:t>
        </w:r>
      </w:hyperlink>
      <w:r>
        <w:t xml:space="preserve"> conforme al cual: “</w:t>
      </w:r>
      <w:r w:rsidRPr="00004DDD">
        <w:rPr>
          <w:i/>
        </w:rPr>
        <w:t xml:space="preserve">Antes de emitir estados financieros, la administración del ente económico debe cerciorarse que se cumplen satisfactoriamente las afirmaciones, explícitas e implícitas, en cada uno de sus elementos. ―Las afirmaciones, que se derivan de las normas básicas y de las normas técnicas, son las siguientes: ―Existencia - los activos y pasivos del ente económico existen en la fecha de corte y las transacciones registradas se han realizado durante el período. ―Integridad - todos los hechos económicos realizados han sido reconocidos. ―Derechos y obligaciones - los activos representan probables beneficios económicos futuros (derechos) y los pasivos representan probables sacrificios económicos futuros (obligaciones), obtenidos o a cargo del ente económico en la fecha de corte. </w:t>
      </w:r>
      <w:r w:rsidRPr="00004DDD">
        <w:rPr>
          <w:i/>
        </w:rPr>
        <w:t>―Valuación - todos los elementos han sido reconocidos por los importes apropiados. ―Presentación y revelación - los hechos económicos han sido correctamente clasificados, descritos y revelados.</w:t>
      </w:r>
      <w:r>
        <w:t>”</w:t>
      </w:r>
      <w:r w:rsidR="00876FC8">
        <w:t xml:space="preserve"> Hoy</w:t>
      </w:r>
      <w:r>
        <w:t xml:space="preserve"> en día, conforme </w:t>
      </w:r>
      <w:r w:rsidR="00876FC8">
        <w:t>al párrafo A111 de</w:t>
      </w:r>
      <w:r>
        <w:t xml:space="preserve"> la sección 350 de las ISA, tal como aparece </w:t>
      </w:r>
      <w:r w:rsidR="00766C1C">
        <w:t xml:space="preserve">en el </w:t>
      </w:r>
      <w:hyperlink r:id="rId10" w:history="1">
        <w:r w:rsidR="00766C1C" w:rsidRPr="00876FC8">
          <w:rPr>
            <w:rStyle w:val="Hipervnculo"/>
          </w:rPr>
          <w:t>Decreto reglamentario 2420 de 2015</w:t>
        </w:r>
      </w:hyperlink>
      <w:r w:rsidR="00766C1C">
        <w:t xml:space="preserve">, </w:t>
      </w:r>
      <w:r w:rsidR="00876FC8">
        <w:t>l</w:t>
      </w:r>
      <w:r w:rsidR="00766C1C">
        <w:t>as afirmaciones utilizadas por el auditor para considerar los distintos tipos de potenciales incorrecciones que pueden ocurrir se pueden clasificar en las tres categorías siguientes y pueden adoptar las siguientes formas: ―(a) Afirmaciones sobre tipos de transacciones y hechos durante el periodo objeto de auditoría. ――(i) Ocurrencia――(ii) Integridad――</w:t>
      </w:r>
      <w:r w:rsidR="00876FC8">
        <w:t>(iii) Exactitud</w:t>
      </w:r>
      <w:r w:rsidR="00766C1C">
        <w:t>――(iv) Corte de operaciones: ――(v) Clasifi</w:t>
      </w:r>
      <w:r w:rsidR="00876FC8">
        <w:t>cación</w:t>
      </w:r>
      <w:r w:rsidR="00766C1C">
        <w:t>―(b) Afirmaciones sobre saldos contables al cierre del periodo</w:t>
      </w:r>
      <w:r w:rsidR="00876FC8">
        <w:t xml:space="preserve">. </w:t>
      </w:r>
      <w:r w:rsidR="00766C1C">
        <w:t>――(i) Existencia――(ii) Derechos y obligaciones― ―(iii) Integridad</w:t>
      </w:r>
      <w:r w:rsidR="00876FC8">
        <w:t xml:space="preserve"> ――</w:t>
      </w:r>
      <w:r w:rsidR="00766C1C">
        <w:t>(iv) Valoración e imputación</w:t>
      </w:r>
      <w:r w:rsidR="00876FC8">
        <w:t xml:space="preserve"> ―</w:t>
      </w:r>
      <w:r w:rsidR="00766C1C">
        <w:t>(c) Afirmaciones sobre la presentación e información a revelar:</w:t>
      </w:r>
      <w:r w:rsidR="00876FC8">
        <w:t xml:space="preserve"> ――</w:t>
      </w:r>
      <w:r w:rsidR="00766C1C">
        <w:t>(i) Ocurrencia y derechos y obligaciones</w:t>
      </w:r>
      <w:r w:rsidR="00876FC8">
        <w:t xml:space="preserve"> ――</w:t>
      </w:r>
      <w:r w:rsidR="00766C1C">
        <w:t>(ii) Integridad</w:t>
      </w:r>
      <w:r w:rsidR="00876FC8">
        <w:t xml:space="preserve"> ――</w:t>
      </w:r>
      <w:r w:rsidR="00766C1C">
        <w:t>(iii) Clasificación y comprensibilidad</w:t>
      </w:r>
      <w:r w:rsidR="00876FC8">
        <w:t xml:space="preserve"> ――</w:t>
      </w:r>
      <w:r w:rsidR="00766C1C">
        <w:t>(iv) Exactitud y valoración</w:t>
      </w:r>
    </w:p>
    <w:p w14:paraId="385D4888" w14:textId="1D6BCE1C" w:rsidR="00004DDD" w:rsidRDefault="00876FC8" w:rsidP="00004DDD">
      <w:r>
        <w:t>Por lo tanto, el derecho contable colombiano ha dado un paso hacia una mayor precisión de las declaraciones, explícitas o implícitas, que deben hacer los representantes legales y los contadores que les hayan ayudado en la elaboración de los estados financieros, asunto que los contables deben difundir y explicar a sus clientes, debido a la responsabilidad que ellos asumen cuando divulgan tal información.</w:t>
      </w:r>
    </w:p>
    <w:p w14:paraId="4BCEDB1E" w14:textId="14D393CE" w:rsidR="00876FC8" w:rsidRPr="00876FC8" w:rsidRDefault="00876FC8" w:rsidP="00876FC8">
      <w:pPr>
        <w:jc w:val="right"/>
        <w:rPr>
          <w:i/>
        </w:rPr>
      </w:pPr>
      <w:r w:rsidRPr="00876FC8">
        <w:rPr>
          <w:i/>
        </w:rPr>
        <w:t>Hernando Bermúdez Gómez</w:t>
      </w:r>
    </w:p>
    <w:sectPr w:rsidR="00876FC8" w:rsidRPr="00876FC8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D283D" w14:textId="77777777" w:rsidR="00C77F73" w:rsidRDefault="00C77F73" w:rsidP="00EE7812">
      <w:pPr>
        <w:spacing w:after="0" w:line="240" w:lineRule="auto"/>
      </w:pPr>
      <w:r>
        <w:separator/>
      </w:r>
    </w:p>
  </w:endnote>
  <w:endnote w:type="continuationSeparator" w:id="0">
    <w:p w14:paraId="3E7BE441" w14:textId="77777777" w:rsidR="00C77F73" w:rsidRDefault="00C77F7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D5FDF" w14:textId="77777777" w:rsidR="00C77F73" w:rsidRDefault="00C77F73" w:rsidP="00EE7812">
      <w:pPr>
        <w:spacing w:after="0" w:line="240" w:lineRule="auto"/>
      </w:pPr>
      <w:r>
        <w:separator/>
      </w:r>
    </w:p>
  </w:footnote>
  <w:footnote w:type="continuationSeparator" w:id="0">
    <w:p w14:paraId="22A4F776" w14:textId="77777777" w:rsidR="00C77F73" w:rsidRDefault="00C77F7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00F0FAA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0F4ADC">
      <w:t>147</w:t>
    </w:r>
    <w:r w:rsidR="00C06366">
      <w:t>, junio 20</w:t>
    </w:r>
    <w:r>
      <w:t xml:space="preserve"> de 2016</w:t>
    </w:r>
  </w:p>
  <w:p w14:paraId="29566F03" w14:textId="77777777" w:rsidR="00C04001" w:rsidRDefault="00C77F7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1CFD"/>
    <w:rsid w:val="000120CF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5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AB"/>
    <w:rsid w:val="00680EFF"/>
    <w:rsid w:val="00680F36"/>
    <w:rsid w:val="00680F9E"/>
    <w:rsid w:val="00681059"/>
    <w:rsid w:val="006810A7"/>
    <w:rsid w:val="00681186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06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A9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73"/>
    <w:rsid w:val="00C77FB2"/>
    <w:rsid w:val="00C800BC"/>
    <w:rsid w:val="00C800EB"/>
    <w:rsid w:val="00C8014C"/>
    <w:rsid w:val="00C80350"/>
    <w:rsid w:val="00C804CD"/>
    <w:rsid w:val="00C80506"/>
    <w:rsid w:val="00C8050A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592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9A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5-ley-22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2015-decreto-24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93-decreto-264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D4B5-A6DB-45DD-A12E-D8501B5B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0T01:26:00Z</dcterms:created>
  <dcterms:modified xsi:type="dcterms:W3CDTF">2016-06-20T01:26:00Z</dcterms:modified>
</cp:coreProperties>
</file>